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E5" w:rsidRPr="00AB4EE5" w:rsidRDefault="00AB4EE5" w:rsidP="00AB4EE5">
      <w:pPr>
        <w:keepNext/>
        <w:pageBreakBefore/>
        <w:spacing w:after="0"/>
        <w:jc w:val="right"/>
        <w:rPr>
          <w:rFonts w:eastAsia="Trebuchet MS" w:cs="Times New Roman"/>
          <w:b/>
        </w:rPr>
      </w:pPr>
      <w:bookmarkStart w:id="0" w:name="_GoBack"/>
      <w:bookmarkEnd w:id="0"/>
      <w:proofErr w:type="gramStart"/>
      <w:r w:rsidRPr="00AB4EE5">
        <w:rPr>
          <w:rFonts w:eastAsia="Trebuchet MS" w:cs="Times New Roman"/>
          <w:b/>
        </w:rPr>
        <w:t>.</w:t>
      </w:r>
      <w:proofErr w:type="gramEnd"/>
      <w:r w:rsidRPr="00AB4EE5">
        <w:rPr>
          <w:rFonts w:eastAsia="Trebuchet MS" w:cs="Times New Roman"/>
          <w:b/>
        </w:rPr>
        <w:t xml:space="preserve"> számú melléklet</w:t>
      </w:r>
    </w:p>
    <w:p w:rsidR="00AB4EE5" w:rsidRPr="00AB4EE5" w:rsidRDefault="00AB4EE5" w:rsidP="00AB4EE5">
      <w:pPr>
        <w:keepNext/>
        <w:spacing w:after="480"/>
        <w:jc w:val="right"/>
        <w:rPr>
          <w:rFonts w:eastAsia="Trebuchet MS" w:cs="Times New Roman"/>
          <w:b/>
        </w:rPr>
      </w:pPr>
    </w:p>
    <w:p w:rsidR="00AB4EE5" w:rsidRPr="00AB4EE5" w:rsidRDefault="00AB4EE5" w:rsidP="00AB4EE5">
      <w:pPr>
        <w:keepNext/>
        <w:spacing w:after="480"/>
        <w:jc w:val="center"/>
        <w:rPr>
          <w:rFonts w:eastAsia="Trebuchet MS" w:cs="Times New Roman"/>
          <w:b/>
        </w:rPr>
      </w:pPr>
      <w:r w:rsidRPr="00AB4EE5">
        <w:rPr>
          <w:rFonts w:eastAsia="Trebuchet MS" w:cs="Times New Roman"/>
          <w:b/>
        </w:rPr>
        <w:t>Az MNB területén munkát végző vállalkozókra vonatkozó</w:t>
      </w:r>
      <w:r w:rsidRPr="00AB4EE5">
        <w:rPr>
          <w:rFonts w:eastAsia="Trebuchet MS" w:cs="Times New Roman"/>
          <w:b/>
        </w:rPr>
        <w:br/>
        <w:t>tűzvédelmi követelmények meghatározása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 tűz elleni védekezésről, a műszaki mentésről és a tűzoltóságról szóló 1996. évi </w:t>
      </w:r>
      <w:proofErr w:type="spellStart"/>
      <w:r w:rsidRPr="00AB4EE5">
        <w:rPr>
          <w:rFonts w:eastAsia="Trebuchet MS" w:cs="Times New Roman"/>
        </w:rPr>
        <w:t>XXXI</w:t>
      </w:r>
      <w:proofErr w:type="spellEnd"/>
      <w:r w:rsidRPr="00AB4EE5">
        <w:rPr>
          <w:rFonts w:eastAsia="Trebuchet MS" w:cs="Times New Roman"/>
        </w:rPr>
        <w:t>. törvény, a tűzvédelmi bírságról szóló 259/2011.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>. 7.) Korm. rendelet, a Tűzvédelmi szabályzat készítéséről szóló 30/1996.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>. 6.) BM rendelet, az Országos Tűzvédelmi Szabályzat kiadásáról szóló 54/2014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>. 5.) BM rendelet, a tűzesetek vizsgálatára vonatkozó szabályokról szóló 44/2011.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>. 5.) BM rendelet, a tűzvédelmi szakvizsgákra kötelezett foglalkozási ágakról, munkakörökről, a tűzvédelmi szakvizsgával összefüggő oktatásszervezésről és a tűzv</w:t>
      </w:r>
      <w:r w:rsidRPr="00AB4EE5">
        <w:rPr>
          <w:rFonts w:eastAsia="Trebuchet MS" w:cs="Times New Roman"/>
        </w:rPr>
        <w:t>é</w:t>
      </w:r>
      <w:r w:rsidRPr="00AB4EE5">
        <w:rPr>
          <w:rFonts w:eastAsia="Trebuchet MS" w:cs="Times New Roman"/>
        </w:rPr>
        <w:t>delmi szakvizsga részletes szabályairól szóló 45/2011.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>. 7.) BM rendelet, a Hegesztési Biztonsági Szabályza</w:t>
      </w:r>
      <w:r w:rsidRPr="00AB4EE5">
        <w:rPr>
          <w:rFonts w:eastAsia="Trebuchet MS" w:cs="Times New Roman"/>
        </w:rPr>
        <w:t>t</w:t>
      </w:r>
      <w:r w:rsidRPr="00AB4EE5">
        <w:rPr>
          <w:rFonts w:eastAsia="Trebuchet MS" w:cs="Times New Roman"/>
        </w:rPr>
        <w:t>ról szóló 143/2004. (</w:t>
      </w:r>
      <w:proofErr w:type="spellStart"/>
      <w:r w:rsidRPr="00AB4EE5">
        <w:rPr>
          <w:rFonts w:eastAsia="Trebuchet MS" w:cs="Times New Roman"/>
        </w:rPr>
        <w:t>XII</w:t>
      </w:r>
      <w:proofErr w:type="spellEnd"/>
      <w:r w:rsidRPr="00AB4EE5">
        <w:rPr>
          <w:rFonts w:eastAsia="Trebuchet MS" w:cs="Times New Roman"/>
        </w:rPr>
        <w:t xml:space="preserve">. 22.) GKM rendelet, valamint az érvényben lévő </w:t>
      </w:r>
      <w:proofErr w:type="spellStart"/>
      <w:r w:rsidRPr="00AB4EE5">
        <w:rPr>
          <w:rFonts w:eastAsia="Trebuchet MS" w:cs="Times New Roman"/>
        </w:rPr>
        <w:t>MSZ</w:t>
      </w:r>
      <w:proofErr w:type="spellEnd"/>
      <w:r w:rsidRPr="00AB4EE5">
        <w:rPr>
          <w:rFonts w:eastAsia="Trebuchet MS" w:cs="Times New Roman"/>
        </w:rPr>
        <w:t>/</w:t>
      </w:r>
      <w:proofErr w:type="spellStart"/>
      <w:r w:rsidRPr="00AB4EE5">
        <w:rPr>
          <w:rFonts w:eastAsia="Trebuchet MS" w:cs="Times New Roman"/>
        </w:rPr>
        <w:t>MSZ</w:t>
      </w:r>
      <w:proofErr w:type="spellEnd"/>
      <w:r w:rsidRPr="00AB4EE5">
        <w:rPr>
          <w:rFonts w:eastAsia="Trebuchet MS" w:cs="Times New Roman"/>
        </w:rPr>
        <w:t xml:space="preserve"> EN szabványok képezik az MNB területére kiadott Tűzvédelmi Szabályzat (a továbbiakban: TSZ) alapjait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 </w:t>
      </w:r>
      <w:proofErr w:type="spellStart"/>
      <w:r w:rsidRPr="00AB4EE5">
        <w:rPr>
          <w:rFonts w:eastAsia="Trebuchet MS" w:cs="Times New Roman"/>
        </w:rPr>
        <w:t>TSZ-ben</w:t>
      </w:r>
      <w:proofErr w:type="spellEnd"/>
      <w:r w:rsidRPr="00AB4EE5">
        <w:rPr>
          <w:rFonts w:eastAsia="Trebuchet MS" w:cs="Times New Roman"/>
        </w:rPr>
        <w:t>, illetve a vonatkozó hatályos rendeletekben foglaltak betartása az MNB területén munkát végzők, vagy a Bankban akár ideiglenesen tartózkodó személyek részére kötelező, így az MNB-ben munkát végző külső gazdálkodó szervezet is köteles érvényt szerezni az azokban megfogalmazott előírásoknak. Ennek érdekében – a szerződő szervezeti egység segítségével – köteles biztosítani, hogy munkavállalói a szerződés megkötését követően a TSZ rájuk vonatkozó részét szervezett – az MNB helyi adottságait is figyelembe vevő – tűzvédelmi oktatás keretében elsajátítsák. Az oktatásról jegyzőkönyvet kell készíteni, és annak egy eredeti példányát át kell adni a szerződő szervezeti egység részéről a szerződést aláírónak vagy képviselőjének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z </w:t>
      </w:r>
      <w:proofErr w:type="gramStart"/>
      <w:r w:rsidRPr="00AB4EE5">
        <w:rPr>
          <w:rFonts w:eastAsia="Trebuchet MS" w:cs="Times New Roman"/>
        </w:rPr>
        <w:t>ezen</w:t>
      </w:r>
      <w:proofErr w:type="gramEnd"/>
      <w:r w:rsidRPr="00AB4EE5">
        <w:rPr>
          <w:rFonts w:eastAsia="Trebuchet MS" w:cs="Times New Roman"/>
        </w:rPr>
        <w:t xml:space="preserve"> melléklet 2. pontja szerinti oktatáson részt vett munkavállalók névsorának összhangban kell lennie a Bank területére igényelt munkavállalók benntartózkodási engedélyében megadott névsorral. Az oktatásban nem részesült személyek az MNB területén munkát nem végezhetnek mindaddig, amíg a külső gazdálkodó szervezet a munkavállalók oktatásáról készült jegyzőkönyvet be nem mutatja a szerződő szervezeti egység r</w:t>
      </w:r>
      <w:r w:rsidRPr="00AB4EE5">
        <w:rPr>
          <w:rFonts w:eastAsia="Trebuchet MS" w:cs="Times New Roman"/>
        </w:rPr>
        <w:t>é</w:t>
      </w:r>
      <w:r w:rsidRPr="00AB4EE5">
        <w:rPr>
          <w:rFonts w:eastAsia="Trebuchet MS" w:cs="Times New Roman"/>
        </w:rPr>
        <w:t>széről a szerződést aláírónak. A fentiekből eredő munkakiesés a gazdálkodó szervezetet terheli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>A külső gazdálkodó szervezetnek biztosítania kell, hogy a szerződésben vállalt munkát csak megfelelő sza</w:t>
      </w:r>
      <w:r w:rsidRPr="00AB4EE5">
        <w:rPr>
          <w:rFonts w:eastAsia="Trebuchet MS" w:cs="Times New Roman"/>
        </w:rPr>
        <w:t>k</w:t>
      </w:r>
      <w:r w:rsidRPr="00AB4EE5">
        <w:rPr>
          <w:rFonts w:eastAsia="Trebuchet MS" w:cs="Times New Roman"/>
        </w:rPr>
        <w:t>képzettségű és a tűzveszélyes munkák elvégzéséhez szükséges, érvényes szakvizsgával rendelkező munkavá</w:t>
      </w:r>
      <w:r w:rsidRPr="00AB4EE5">
        <w:rPr>
          <w:rFonts w:eastAsia="Trebuchet MS" w:cs="Times New Roman"/>
        </w:rPr>
        <w:t>l</w:t>
      </w:r>
      <w:r w:rsidRPr="00AB4EE5">
        <w:rPr>
          <w:rFonts w:eastAsia="Trebuchet MS" w:cs="Times New Roman"/>
        </w:rPr>
        <w:t>lalók végezzék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 külső gazdálkodó szervezet köteles ellenőrizni, hogy az általa foglalkoztatott munkavállalók a TSZ, illetve a kapcsolódó hatályos rendeletek rájuk vonatkozó, </w:t>
      </w:r>
      <w:proofErr w:type="gramStart"/>
      <w:r w:rsidRPr="00AB4EE5">
        <w:rPr>
          <w:rFonts w:eastAsia="Trebuchet MS" w:cs="Times New Roman"/>
        </w:rPr>
        <w:t>ezen</w:t>
      </w:r>
      <w:proofErr w:type="gramEnd"/>
      <w:r w:rsidRPr="00AB4EE5">
        <w:rPr>
          <w:rFonts w:eastAsia="Trebuchet MS" w:cs="Times New Roman"/>
        </w:rPr>
        <w:t xml:space="preserve"> melléklet 2. pontja szerinti oktatás keretében elsaját</w:t>
      </w:r>
      <w:r w:rsidRPr="00AB4EE5">
        <w:rPr>
          <w:rFonts w:eastAsia="Trebuchet MS" w:cs="Times New Roman"/>
        </w:rPr>
        <w:t>í</w:t>
      </w:r>
      <w:r w:rsidRPr="00AB4EE5">
        <w:rPr>
          <w:rFonts w:eastAsia="Trebuchet MS" w:cs="Times New Roman"/>
        </w:rPr>
        <w:t>tott követelményeit betartják-e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>A Bankban munkát végző személy tevékenységének végzése során az MNB tűzvédelmi helyzetét hátrányosan nem befolyásolhatja.</w:t>
      </w:r>
    </w:p>
    <w:p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>Az MNB-ben munkát végző külső gazdálkodó szervezet tűzvédelmi jogszabályok, szabályok, szabványok me</w:t>
      </w:r>
      <w:r w:rsidRPr="00AB4EE5">
        <w:rPr>
          <w:rFonts w:eastAsia="Trebuchet MS" w:cs="Times New Roman"/>
        </w:rPr>
        <w:t>g</w:t>
      </w:r>
      <w:r w:rsidRPr="00AB4EE5">
        <w:rPr>
          <w:rFonts w:eastAsia="Trebuchet MS" w:cs="Times New Roman"/>
        </w:rPr>
        <w:t>sértéséért teljes erkölcsi és anyagi felelősséggel tartozik.</w:t>
      </w:r>
    </w:p>
    <w:p w:rsidR="0018619A" w:rsidRDefault="0018619A" w:rsidP="0018619A"/>
    <w:p w:rsidR="00AB4EE5" w:rsidRDefault="00AB4EE5" w:rsidP="0018619A"/>
    <w:p w:rsidR="00AB4EE5" w:rsidRDefault="00AB4EE5" w:rsidP="0018619A"/>
    <w:p w:rsidR="00AB4EE5" w:rsidRDefault="00AB4EE5" w:rsidP="0018619A"/>
    <w:p w:rsidR="00AB4EE5" w:rsidRDefault="00AB4EE5" w:rsidP="0018619A"/>
    <w:p w:rsidR="00AB4EE5" w:rsidRDefault="00AB4EE5" w:rsidP="0018619A"/>
    <w:sectPr w:rsidR="00AB4EE5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F8" w:rsidRDefault="006B75F8">
      <w:r>
        <w:separator/>
      </w:r>
    </w:p>
  </w:endnote>
  <w:endnote w:type="continuationSeparator" w:id="0">
    <w:p w:rsidR="006B75F8" w:rsidRDefault="006B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0647EE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0647EE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F8" w:rsidRDefault="006B75F8">
      <w:r>
        <w:separator/>
      </w:r>
    </w:p>
  </w:footnote>
  <w:footnote w:type="continuationSeparator" w:id="0">
    <w:p w:rsidR="006B75F8" w:rsidRDefault="006B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47EE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2C1B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4CB8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CB8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AF4CB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AF4CB8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F4CB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AF4CB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F4CB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F4CB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F4CB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F4CB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4CB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F4CB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F4CB8"/>
  </w:style>
  <w:style w:type="table" w:customStyle="1" w:styleId="tblzat-mtrix">
    <w:name w:val="táblázat - mátrix"/>
    <w:basedOn w:val="Normltblzat"/>
    <w:uiPriority w:val="2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F4CB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F4C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F4C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C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F4CB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C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4CB8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F4CB8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F4CB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F4CB8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AF4CB8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F4CB8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F4CB8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AF4CB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AF4CB8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F4CB8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F4CB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F4CB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AF4CB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AF4CB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4CB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F4C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F4CB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F4CB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F4CB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F4C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F4CB8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F4CB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F4C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F4CB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F4CB8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F4CB8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F4CB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F4CB8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F4CB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F4C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F4CB8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F4CB8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F4CB8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F4C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F4C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F4CB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F4CB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F4CB8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F4CB8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F4C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F4CB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F4CB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F4CB8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F4CB8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F4CB8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F4C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F4CB8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F4CB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4CB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F4CB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F4CB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F4C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F4CB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F4CB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F4C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F4C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F4CB8"/>
    <w:rPr>
      <w:rFonts w:ascii="Calibri" w:hAnsi="Calibri"/>
    </w:rPr>
  </w:style>
  <w:style w:type="character" w:styleId="Kiemels2">
    <w:name w:val="Strong"/>
    <w:basedOn w:val="Bekezdsalapbettpusa"/>
    <w:uiPriority w:val="22"/>
    <w:rsid w:val="00AF4CB8"/>
    <w:rPr>
      <w:b/>
      <w:bCs/>
    </w:rPr>
  </w:style>
  <w:style w:type="character" w:styleId="Kiemels">
    <w:name w:val="Emphasis"/>
    <w:basedOn w:val="Bekezdsalapbettpusa"/>
    <w:uiPriority w:val="6"/>
    <w:qFormat/>
    <w:rsid w:val="00AF4CB8"/>
    <w:rPr>
      <w:i/>
      <w:iCs/>
    </w:rPr>
  </w:style>
  <w:style w:type="paragraph" w:styleId="Nincstrkz">
    <w:name w:val="No Spacing"/>
    <w:basedOn w:val="Norml"/>
    <w:uiPriority w:val="1"/>
    <w:rsid w:val="00AF4C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F4C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F4CB8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F4C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4CB8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F4C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F4C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F4CB8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F4CB8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CB8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AF4CB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AF4CB8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F4CB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AF4CB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F4CB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F4CB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F4CB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F4CB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4CB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F4CB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F4CB8"/>
  </w:style>
  <w:style w:type="table" w:customStyle="1" w:styleId="tblzat-mtrix">
    <w:name w:val="táblázat - mátrix"/>
    <w:basedOn w:val="Normltblzat"/>
    <w:uiPriority w:val="2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F4CB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F4C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F4C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C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F4CB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C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4CB8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F4CB8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F4CB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F4CB8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AF4CB8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F4CB8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F4CB8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AF4CB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AF4CB8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F4CB8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F4CB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F4CB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AF4CB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AF4CB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4CB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F4C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F4CB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F4CB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F4CB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F4C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F4CB8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F4CB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F4C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F4CB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F4CB8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F4CB8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F4CB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F4CB8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F4CB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F4C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F4CB8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F4CB8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F4CB8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F4C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F4C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F4CB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F4CB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F4CB8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F4CB8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F4C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F4CB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F4CB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F4CB8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F4CB8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F4CB8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F4C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F4CB8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F4CB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4CB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F4CB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F4CB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F4C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F4CB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F4CB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F4C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F4C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F4CB8"/>
    <w:rPr>
      <w:rFonts w:ascii="Calibri" w:hAnsi="Calibri"/>
    </w:rPr>
  </w:style>
  <w:style w:type="character" w:styleId="Kiemels2">
    <w:name w:val="Strong"/>
    <w:basedOn w:val="Bekezdsalapbettpusa"/>
    <w:uiPriority w:val="22"/>
    <w:rsid w:val="00AF4CB8"/>
    <w:rPr>
      <w:b/>
      <w:bCs/>
    </w:rPr>
  </w:style>
  <w:style w:type="character" w:styleId="Kiemels">
    <w:name w:val="Emphasis"/>
    <w:basedOn w:val="Bekezdsalapbettpusa"/>
    <w:uiPriority w:val="6"/>
    <w:qFormat/>
    <w:rsid w:val="00AF4CB8"/>
    <w:rPr>
      <w:i/>
      <w:iCs/>
    </w:rPr>
  </w:style>
  <w:style w:type="paragraph" w:styleId="Nincstrkz">
    <w:name w:val="No Spacing"/>
    <w:basedOn w:val="Norml"/>
    <w:uiPriority w:val="1"/>
    <w:rsid w:val="00AF4C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F4C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F4CB8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F4C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4CB8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F4C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F4C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F4CB8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F4CB8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A850EBF-EE1B-48AC-B6B4-E95F984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Pere Andrea dr.</cp:lastModifiedBy>
  <cp:revision>4</cp:revision>
  <cp:lastPrinted>1900-12-31T23:00:00Z</cp:lastPrinted>
  <dcterms:created xsi:type="dcterms:W3CDTF">2016-02-24T14:35:00Z</dcterms:created>
  <dcterms:modified xsi:type="dcterms:W3CDTF">2016-04-01T06:43:00Z</dcterms:modified>
</cp:coreProperties>
</file>